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E5F81" w14:textId="446F2D58" w:rsidR="009B030D" w:rsidRDefault="009B030D" w:rsidP="006E7C4B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2E5F82" w14:textId="77777777" w:rsidR="009B030D" w:rsidRPr="008039D9" w:rsidRDefault="009B030D" w:rsidP="006E7C4B">
      <w:pPr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03661689"/>
      <w:r w:rsidRPr="006E7C4B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 w:rsidRPr="006E7C4B">
        <w:rPr>
          <w:rFonts w:ascii="Times New Roman" w:hAnsi="Times New Roman" w:cs="Times New Roman"/>
          <w:b/>
          <w:sz w:val="24"/>
          <w:szCs w:val="24"/>
        </w:rPr>
        <w:t>е</w:t>
      </w:r>
      <w:r w:rsidRPr="006E7C4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17199C1" w14:textId="45E8A6C3" w:rsidR="00AD345C" w:rsidRDefault="00AD345C" w:rsidP="00CC7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1588A">
        <w:rPr>
          <w:rFonts w:ascii="Times New Roman" w:hAnsi="Times New Roman" w:cs="Times New Roman"/>
          <w:sz w:val="24"/>
          <w:szCs w:val="24"/>
        </w:rPr>
        <w:t>0014</w:t>
      </w:r>
      <w:r w:rsidR="00AF386A" w:rsidRPr="00AB0818">
        <w:rPr>
          <w:rFonts w:ascii="Times New Roman" w:hAnsi="Times New Roman" w:cs="Times New Roman"/>
          <w:sz w:val="24"/>
          <w:szCs w:val="24"/>
        </w:rPr>
        <w:t>-HSE-202</w:t>
      </w:r>
      <w:r w:rsidR="00CC2FD9">
        <w:rPr>
          <w:rFonts w:ascii="Times New Roman" w:hAnsi="Times New Roman" w:cs="Times New Roman"/>
          <w:sz w:val="24"/>
          <w:szCs w:val="24"/>
        </w:rPr>
        <w:t>5</w:t>
      </w:r>
      <w:r w:rsidR="00AF386A" w:rsidRPr="00AB0818">
        <w:rPr>
          <w:rFonts w:ascii="Times New Roman" w:hAnsi="Times New Roman" w:cs="Times New Roman"/>
          <w:sz w:val="24"/>
          <w:szCs w:val="24"/>
        </w:rPr>
        <w:t xml:space="preserve"> </w:t>
      </w:r>
      <w:r w:rsidR="00B84715">
        <w:rPr>
          <w:rFonts w:ascii="Times New Roman" w:hAnsi="Times New Roman" w:cs="Times New Roman"/>
          <w:sz w:val="24"/>
          <w:szCs w:val="24"/>
        </w:rPr>
        <w:t xml:space="preserve">на </w:t>
      </w:r>
      <w:r w:rsidR="00DA1247" w:rsidRPr="00DA1247">
        <w:rPr>
          <w:rFonts w:ascii="Times New Roman" w:hAnsi="Times New Roman" w:cs="Times New Roman"/>
          <w:b/>
          <w:sz w:val="24"/>
          <w:szCs w:val="24"/>
        </w:rPr>
        <w:t>«Оказание услуг по разработке нормативной природоохранной документации для объектов АО «КТК-К»»</w:t>
      </w:r>
      <w:r w:rsidR="00315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 </w:t>
      </w:r>
      <w:r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6E7C4B">
        <w:rPr>
          <w:rFonts w:ascii="Times New Roman" w:hAnsi="Times New Roman" w:cs="Times New Roman"/>
          <w:sz w:val="24"/>
          <w:szCs w:val="24"/>
        </w:rPr>
        <w:t xml:space="preserve">Инструкцией участникам тендера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AD345C" w:rsidRPr="00F06A16" w14:paraId="3C646555" w14:textId="77777777" w:rsidTr="00A21687">
        <w:tc>
          <w:tcPr>
            <w:tcW w:w="5103" w:type="dxa"/>
            <w:shd w:val="clear" w:color="auto" w:fill="auto"/>
            <w:vAlign w:val="center"/>
          </w:tcPr>
          <w:p w14:paraId="2E246957" w14:textId="35B021A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5E9FB8F" w14:textId="1882F09C" w:rsidR="00AD345C" w:rsidRPr="004A302B" w:rsidRDefault="00AD345C" w:rsidP="005343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AD345C" w:rsidRPr="00F06A16" w14:paraId="60FA5E4D" w14:textId="77777777" w:rsidTr="00A21687">
        <w:tc>
          <w:tcPr>
            <w:tcW w:w="5103" w:type="dxa"/>
            <w:shd w:val="clear" w:color="auto" w:fill="auto"/>
            <w:vAlign w:val="center"/>
          </w:tcPr>
          <w:p w14:paraId="7290332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0892F4" w14:textId="76E40FE5" w:rsidR="00AD345C" w:rsidRPr="00E93EAA" w:rsidRDefault="00AD345C" w:rsidP="00AF38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86A">
              <w:rPr>
                <w:rFonts w:ascii="Times New Roman" w:hAnsi="Times New Roman" w:cs="Times New Roman"/>
                <w:sz w:val="24"/>
                <w:szCs w:val="24"/>
              </w:rPr>
              <w:t>Указывается в коммерческом предложении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5B35DDFC" w14:textId="77777777" w:rsidTr="00AF386A">
        <w:trPr>
          <w:trHeight w:val="1089"/>
        </w:trPr>
        <w:tc>
          <w:tcPr>
            <w:tcW w:w="5103" w:type="dxa"/>
            <w:shd w:val="clear" w:color="auto" w:fill="auto"/>
            <w:vAlign w:val="center"/>
          </w:tcPr>
          <w:p w14:paraId="00008AA4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D360D0" w14:textId="44F77FDF" w:rsidR="00AD345C" w:rsidRPr="004775FA" w:rsidRDefault="00780F80" w:rsidP="00780F8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в КП указать процент привлечения Субподрядчиков и  виды работ на которые будут привлекаться </w:t>
            </w:r>
          </w:p>
        </w:tc>
      </w:tr>
      <w:tr w:rsidR="00AD345C" w:rsidRPr="00F06A16" w14:paraId="1D71466C" w14:textId="77777777" w:rsidTr="00A21687">
        <w:tc>
          <w:tcPr>
            <w:tcW w:w="5103" w:type="dxa"/>
            <w:shd w:val="clear" w:color="auto" w:fill="auto"/>
            <w:vAlign w:val="center"/>
          </w:tcPr>
          <w:p w14:paraId="3C91ECAE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31AAC6" w14:textId="1F51DC79" w:rsidR="00AD345C" w:rsidRPr="00FE3D94" w:rsidRDefault="006E7C4B" w:rsidP="00A2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Инструкцией участникам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а, раздел 7.</w:t>
            </w:r>
          </w:p>
        </w:tc>
      </w:tr>
      <w:tr w:rsidR="00AD345C" w:rsidRPr="00F06A16" w14:paraId="1176E6CD" w14:textId="77777777" w:rsidTr="00A21687">
        <w:tc>
          <w:tcPr>
            <w:tcW w:w="5103" w:type="dxa"/>
            <w:shd w:val="clear" w:color="auto" w:fill="auto"/>
            <w:vAlign w:val="center"/>
          </w:tcPr>
          <w:p w14:paraId="1DA76492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C9E585" w14:textId="3B76BE94" w:rsidR="00AD345C" w:rsidRPr="004775FA" w:rsidRDefault="004E0CEE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</w:tr>
      <w:tr w:rsidR="00AD345C" w:rsidRPr="00F06A16" w14:paraId="341697B4" w14:textId="77777777" w:rsidTr="00A21687">
        <w:tc>
          <w:tcPr>
            <w:tcW w:w="5103" w:type="dxa"/>
            <w:shd w:val="clear" w:color="auto" w:fill="auto"/>
            <w:vAlign w:val="center"/>
          </w:tcPr>
          <w:p w14:paraId="198104E4" w14:textId="77777777" w:rsidR="00AD345C" w:rsidRPr="00743A1B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3B28F1" w14:textId="77777777" w:rsidR="00BB273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мая стоимость </w:t>
            </w:r>
          </w:p>
          <w:p w14:paraId="792F515C" w14:textId="6C906A08" w:rsidR="001F0DB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ые расценки</w:t>
            </w:r>
          </w:p>
          <w:p w14:paraId="6A69B38A" w14:textId="7FA71585" w:rsidR="00BB273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ая цена</w:t>
            </w:r>
          </w:p>
          <w:p w14:paraId="1C56B2DB" w14:textId="77777777" w:rsidR="00BB2736" w:rsidRPr="00BB273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177B9" w14:textId="77777777" w:rsidR="001F0DB6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латы: </w:t>
            </w:r>
          </w:p>
          <w:p w14:paraId="354D5EE5" w14:textId="77777777" w:rsidR="00AD345C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D345C" w:rsidRPr="004775FA">
              <w:rPr>
                <w:rFonts w:ascii="Times New Roman" w:hAnsi="Times New Roman" w:cs="Times New Roman"/>
                <w:sz w:val="24"/>
                <w:szCs w:val="24"/>
              </w:rPr>
              <w:t>о факту оказания услуг, без пред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A55E12" w14:textId="0B3A96DF" w:rsidR="001F0DB6" w:rsidRPr="004775FA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плата - аванс не более 30 %</w:t>
            </w:r>
          </w:p>
        </w:tc>
      </w:tr>
      <w:tr w:rsidR="00AD345C" w:rsidRPr="00F06A16" w14:paraId="02830CBC" w14:textId="77777777" w:rsidTr="00A21687">
        <w:tc>
          <w:tcPr>
            <w:tcW w:w="5103" w:type="dxa"/>
            <w:shd w:val="clear" w:color="auto" w:fill="auto"/>
            <w:vAlign w:val="center"/>
          </w:tcPr>
          <w:p w14:paraId="2595778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174A1C" w14:textId="204F9C92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>3 месяца с момента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го предложения</w:t>
            </w:r>
          </w:p>
        </w:tc>
      </w:tr>
      <w:tr w:rsidR="00AD345C" w:rsidRPr="00F06A16" w14:paraId="33A62DC3" w14:textId="77777777" w:rsidTr="006E129F">
        <w:trPr>
          <w:trHeight w:val="288"/>
        </w:trPr>
        <w:tc>
          <w:tcPr>
            <w:tcW w:w="5103" w:type="dxa"/>
            <w:shd w:val="clear" w:color="auto" w:fill="auto"/>
            <w:vAlign w:val="center"/>
          </w:tcPr>
          <w:p w14:paraId="788C45CF" w14:textId="77777777" w:rsidR="00AD345C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5F1B46" w14:textId="77777777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</w:p>
        </w:tc>
      </w:tr>
      <w:tr w:rsidR="00AD345C" w:rsidRPr="00F06A16" w14:paraId="3700373A" w14:textId="77777777" w:rsidTr="00A21687">
        <w:tc>
          <w:tcPr>
            <w:tcW w:w="5103" w:type="dxa"/>
            <w:shd w:val="clear" w:color="auto" w:fill="auto"/>
            <w:vAlign w:val="center"/>
          </w:tcPr>
          <w:p w14:paraId="093669C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85E71F" w14:textId="3E970457" w:rsidR="00AD345C" w:rsidRPr="00700D6D" w:rsidRDefault="00C6584D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F0DB6" w:rsidRPr="005623B5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AD345C" w:rsidRPr="00F06A16" w14:paraId="47FD5434" w14:textId="77777777" w:rsidTr="00A21687">
        <w:tc>
          <w:tcPr>
            <w:tcW w:w="5103" w:type="dxa"/>
            <w:shd w:val="clear" w:color="auto" w:fill="auto"/>
            <w:vAlign w:val="center"/>
          </w:tcPr>
          <w:p w14:paraId="5E002861" w14:textId="2D58BC57" w:rsidR="00AD345C" w:rsidRPr="009C7C8A" w:rsidRDefault="00AD345C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</w:t>
            </w:r>
            <w:r w:rsidR="001F0D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19E89B" w14:textId="6A977D4E" w:rsidR="00AD345C" w:rsidRPr="00BB2736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 w:rsidRPr="00BB2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BB2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45C" w:rsidRPr="00F06A16" w14:paraId="0BD682DA" w14:textId="77777777" w:rsidTr="00A21687">
        <w:tc>
          <w:tcPr>
            <w:tcW w:w="5103" w:type="dxa"/>
            <w:shd w:val="clear" w:color="auto" w:fill="auto"/>
            <w:vAlign w:val="center"/>
          </w:tcPr>
          <w:p w14:paraId="5C943D2F" w14:textId="751B034F" w:rsidR="00AD345C" w:rsidRPr="001F0DB6" w:rsidRDefault="001F0DB6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FC1C4D" w14:textId="11192BE4" w:rsidR="00AD345C" w:rsidRPr="00BB2736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 w:rsidRPr="00BB2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BB2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345C" w:rsidRPr="00F06A16" w14:paraId="38981B0F" w14:textId="77777777" w:rsidTr="00A21687">
        <w:tc>
          <w:tcPr>
            <w:tcW w:w="5103" w:type="dxa"/>
            <w:shd w:val="clear" w:color="auto" w:fill="auto"/>
            <w:vAlign w:val="center"/>
          </w:tcPr>
          <w:p w14:paraId="491D7661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A65E55" w14:textId="616D531C" w:rsidR="004E0CEE" w:rsidRDefault="004E0CEE" w:rsidP="00AF38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ниязова Алмагуль Тыныштыковна</w:t>
            </w:r>
          </w:p>
          <w:p w14:paraId="0A534C05" w14:textId="3239C312" w:rsidR="00CC7B14" w:rsidRPr="00AF386A" w:rsidRDefault="004E0CEE" w:rsidP="004E0C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gul.Sarniyazova@cpcpipe.ru</w:t>
            </w:r>
          </w:p>
        </w:tc>
      </w:tr>
      <w:tr w:rsidR="00AD345C" w:rsidRPr="00F06A16" w14:paraId="61B64FE6" w14:textId="77777777" w:rsidTr="00A21687">
        <w:tc>
          <w:tcPr>
            <w:tcW w:w="5103" w:type="dxa"/>
            <w:shd w:val="clear" w:color="auto" w:fill="auto"/>
            <w:vAlign w:val="center"/>
          </w:tcPr>
          <w:p w14:paraId="3E52CD9D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A6DE99" w14:textId="77777777" w:rsidR="00AD345C" w:rsidRPr="00F06A16" w:rsidRDefault="00794F3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345C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DB6" w:rsidRPr="00F06A16" w14:paraId="0EA573EF" w14:textId="77777777" w:rsidTr="00BC78CC">
        <w:tc>
          <w:tcPr>
            <w:tcW w:w="5103" w:type="dxa"/>
            <w:shd w:val="clear" w:color="auto" w:fill="auto"/>
            <w:vAlign w:val="center"/>
          </w:tcPr>
          <w:p w14:paraId="2C0D290F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1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ECE8A3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дерные предложения подаются в электронном виде в  соответствии с Инструкцией участникам тендера</w:t>
            </w:r>
          </w:p>
        </w:tc>
      </w:tr>
      <w:tr w:rsidR="001F0DB6" w:rsidRPr="00F06A16" w14:paraId="31264FEC" w14:textId="77777777" w:rsidTr="003941B0">
        <w:tc>
          <w:tcPr>
            <w:tcW w:w="5103" w:type="dxa"/>
            <w:shd w:val="clear" w:color="auto" w:fill="auto"/>
            <w:vAlign w:val="center"/>
          </w:tcPr>
          <w:p w14:paraId="570FE981" w14:textId="77777777" w:rsidR="001F0DB6" w:rsidRPr="00F06A16" w:rsidRDefault="001F0DB6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. почты подачи тендерного предлож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C4F18B" w14:textId="77777777" w:rsidR="0031588A" w:rsidRDefault="0031588A" w:rsidP="009B3BA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Илья Павлович</w:t>
            </w:r>
          </w:p>
          <w:p w14:paraId="187DE77C" w14:textId="32DD3DEF" w:rsidR="00CC7B14" w:rsidRPr="008039D9" w:rsidRDefault="0031588A" w:rsidP="009B3BA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88A">
              <w:rPr>
                <w:rFonts w:ascii="Times New Roman" w:hAnsi="Times New Roman"/>
                <w:b/>
                <w:sz w:val="24"/>
                <w:szCs w:val="24"/>
              </w:rPr>
              <w:t>Ilya.Suleimanov@cpcpipe.ru</w:t>
            </w:r>
          </w:p>
        </w:tc>
      </w:tr>
      <w:tr w:rsidR="00AD345C" w:rsidRPr="00F06A16" w14:paraId="5C260677" w14:textId="77777777" w:rsidTr="00A21687">
        <w:tc>
          <w:tcPr>
            <w:tcW w:w="5103" w:type="dxa"/>
            <w:shd w:val="clear" w:color="auto" w:fill="auto"/>
            <w:vAlign w:val="center"/>
          </w:tcPr>
          <w:p w14:paraId="13D1C175" w14:textId="19F56CE2" w:rsidR="00AD345C" w:rsidRPr="00253CF8" w:rsidRDefault="001F0DB6" w:rsidP="00A216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_Toc38161151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 </w:t>
            </w:r>
            <w:r w:rsidR="00AD345C"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приема Тендерных предложений:</w:t>
            </w:r>
            <w:bookmarkEnd w:id="2"/>
          </w:p>
        </w:tc>
        <w:tc>
          <w:tcPr>
            <w:tcW w:w="4536" w:type="dxa"/>
            <w:shd w:val="clear" w:color="auto" w:fill="auto"/>
            <w:vAlign w:val="center"/>
          </w:tcPr>
          <w:p w14:paraId="70F75934" w14:textId="734E34C4" w:rsidR="00AD345C" w:rsidRPr="002E4B22" w:rsidRDefault="008039D9" w:rsidP="00794F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9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bookmarkStart w:id="3" w:name="_GoBack"/>
            <w:bookmarkEnd w:id="3"/>
            <w:r w:rsidR="0031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  <w:r w:rsidR="00CC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31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EB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часов по Московскому времени</w:t>
            </w:r>
          </w:p>
        </w:tc>
      </w:tr>
    </w:tbl>
    <w:p w14:paraId="142E5FD6" w14:textId="77777777" w:rsidR="00F91FEA" w:rsidRPr="00C57DB4" w:rsidRDefault="00F91FEA" w:rsidP="00AD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6E129F">
      <w:headerReference w:type="default" r:id="rId13"/>
      <w:footerReference w:type="default" r:id="rId14"/>
      <w:pgSz w:w="11906" w:h="16838"/>
      <w:pgMar w:top="42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1E44E" w14:textId="77777777" w:rsidR="003839CF" w:rsidRDefault="003839CF" w:rsidP="00D408E3">
      <w:pPr>
        <w:spacing w:before="0" w:after="0" w:line="240" w:lineRule="auto"/>
      </w:pPr>
      <w:r>
        <w:separator/>
      </w:r>
    </w:p>
  </w:endnote>
  <w:endnote w:type="continuationSeparator" w:id="0">
    <w:p w14:paraId="73FFC08D" w14:textId="77777777" w:rsidR="003839CF" w:rsidRDefault="003839C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42E5FDF" w14:textId="77777777" w:rsidTr="00B4391C">
      <w:trPr>
        <w:trHeight w:val="531"/>
      </w:trPr>
      <w:tc>
        <w:tcPr>
          <w:tcW w:w="2397" w:type="pct"/>
          <w:vAlign w:val="center"/>
        </w:tcPr>
        <w:p w14:paraId="142E5FDC" w14:textId="4DC15555" w:rsidR="006A4EE8" w:rsidRPr="0097661E" w:rsidRDefault="006A4EE8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48" w:type="pct"/>
          <w:vAlign w:val="center"/>
        </w:tcPr>
        <w:p w14:paraId="142E5FDD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42E5FDE" w14:textId="1B6894D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4F3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4F3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42E5FE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89FD3" w14:textId="77777777" w:rsidR="003839CF" w:rsidRDefault="003839C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C8926CB" w14:textId="77777777" w:rsidR="003839CF" w:rsidRDefault="003839C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2278" w14:textId="622A3DC3" w:rsidR="0029059A" w:rsidRPr="0007505B" w:rsidRDefault="0007505B" w:rsidP="0007505B">
    <w:pPr>
      <w:autoSpaceDE w:val="0"/>
      <w:autoSpaceDN w:val="0"/>
      <w:spacing w:before="0" w:after="0" w:line="240" w:lineRule="auto"/>
      <w:rPr>
        <w:rFonts w:ascii="Times New Roman" w:eastAsia="Times New Roman" w:hAnsi="Times New Roman" w:cs="Times New Roman"/>
        <w:lang w:eastAsia="ru-RU"/>
      </w:rPr>
    </w:pPr>
    <w:r w:rsidRPr="008039D9">
      <w:rPr>
        <w:rFonts w:ascii="Times New Roman" w:eastAsia="Times New Roman" w:hAnsi="Times New Roman" w:cs="Times New Roman"/>
        <w:lang w:eastAsia="ru-RU"/>
      </w:rPr>
      <w:t xml:space="preserve">Тендер № </w:t>
    </w:r>
    <w:r w:rsidR="008039D9" w:rsidRPr="008039D9">
      <w:rPr>
        <w:rFonts w:ascii="Times New Roman" w:eastAsia="Times New Roman" w:hAnsi="Times New Roman" w:cs="Times New Roman"/>
        <w:lang w:eastAsia="ru-RU"/>
      </w:rPr>
      <w:t>00</w:t>
    </w:r>
    <w:r w:rsidR="00DA1247">
      <w:rPr>
        <w:rFonts w:ascii="Times New Roman" w:eastAsia="Times New Roman" w:hAnsi="Times New Roman" w:cs="Times New Roman"/>
        <w:lang w:eastAsia="ru-RU"/>
      </w:rPr>
      <w:t>13</w:t>
    </w:r>
    <w:r w:rsidR="00C6584D" w:rsidRPr="008039D9">
      <w:rPr>
        <w:rFonts w:ascii="Times New Roman" w:eastAsia="Times New Roman" w:hAnsi="Times New Roman" w:cs="Times New Roman"/>
        <w:lang w:val="en-US" w:eastAsia="ru-RU"/>
      </w:rPr>
      <w:t>-HSE-202</w:t>
    </w:r>
    <w:r w:rsidR="00CC2FD9">
      <w:rPr>
        <w:rFonts w:ascii="Times New Roman" w:eastAsia="Times New Roman" w:hAnsi="Times New Roman" w:cs="Times New Roman"/>
        <w:lang w:val="en-US" w:eastAsia="ru-RU"/>
      </w:rPr>
      <w:t>5</w:t>
    </w:r>
    <w:r>
      <w:rPr>
        <w:rFonts w:ascii="Times New Roman" w:eastAsia="Times New Roman" w:hAnsi="Times New Roman" w:cs="Times New Roman"/>
        <w:lang w:val="en-US" w:eastAsia="ru-RU"/>
      </w:rPr>
      <w:t xml:space="preserve">                                                                                                                        </w:t>
    </w:r>
    <w:r w:rsidRPr="0007505B">
      <w:rPr>
        <w:rFonts w:ascii="Times New Roman" w:eastAsia="Times New Roman" w:hAnsi="Times New Roman" w:cs="Times New Roman"/>
        <w:lang w:eastAsia="ru-RU"/>
      </w:rPr>
      <w:t>ПРИЛОЖЕНИЕ №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3BD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05B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4BA6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7513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27957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5FFF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2BAD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8F4"/>
    <w:rsid w:val="001E67F8"/>
    <w:rsid w:val="001E6C4F"/>
    <w:rsid w:val="001E6FCF"/>
    <w:rsid w:val="001E7717"/>
    <w:rsid w:val="001F0D0D"/>
    <w:rsid w:val="001F0DB6"/>
    <w:rsid w:val="001F153E"/>
    <w:rsid w:val="001F15C5"/>
    <w:rsid w:val="001F272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1F0E"/>
    <w:rsid w:val="0027305B"/>
    <w:rsid w:val="00273886"/>
    <w:rsid w:val="0027486D"/>
    <w:rsid w:val="00280CE9"/>
    <w:rsid w:val="0028138B"/>
    <w:rsid w:val="00282B7D"/>
    <w:rsid w:val="00285A9E"/>
    <w:rsid w:val="002877BF"/>
    <w:rsid w:val="0029059A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588A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D1"/>
    <w:rsid w:val="00371D01"/>
    <w:rsid w:val="00374E59"/>
    <w:rsid w:val="00375492"/>
    <w:rsid w:val="0037743C"/>
    <w:rsid w:val="00380822"/>
    <w:rsid w:val="0038167E"/>
    <w:rsid w:val="00381AED"/>
    <w:rsid w:val="003839CF"/>
    <w:rsid w:val="003842E1"/>
    <w:rsid w:val="00385178"/>
    <w:rsid w:val="0039553E"/>
    <w:rsid w:val="003960CF"/>
    <w:rsid w:val="00396738"/>
    <w:rsid w:val="003A0792"/>
    <w:rsid w:val="003A0F3F"/>
    <w:rsid w:val="003A20A3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608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396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5FA"/>
    <w:rsid w:val="00480714"/>
    <w:rsid w:val="004807EF"/>
    <w:rsid w:val="00480A7A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302B"/>
    <w:rsid w:val="004A61EB"/>
    <w:rsid w:val="004B1B6F"/>
    <w:rsid w:val="004B6BB8"/>
    <w:rsid w:val="004B724D"/>
    <w:rsid w:val="004B74FE"/>
    <w:rsid w:val="004C39D1"/>
    <w:rsid w:val="004C3A66"/>
    <w:rsid w:val="004C5130"/>
    <w:rsid w:val="004D18AA"/>
    <w:rsid w:val="004D58F7"/>
    <w:rsid w:val="004E0CEE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476"/>
    <w:rsid w:val="005109A8"/>
    <w:rsid w:val="00510A3F"/>
    <w:rsid w:val="00510BDE"/>
    <w:rsid w:val="00511B41"/>
    <w:rsid w:val="005130E0"/>
    <w:rsid w:val="00513BAB"/>
    <w:rsid w:val="005171CA"/>
    <w:rsid w:val="005200D4"/>
    <w:rsid w:val="00520671"/>
    <w:rsid w:val="00527295"/>
    <w:rsid w:val="00527550"/>
    <w:rsid w:val="00527C9A"/>
    <w:rsid w:val="005300A5"/>
    <w:rsid w:val="00531010"/>
    <w:rsid w:val="0053177F"/>
    <w:rsid w:val="00533C17"/>
    <w:rsid w:val="005343D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23B5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677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C24"/>
    <w:rsid w:val="005B6669"/>
    <w:rsid w:val="005C07D2"/>
    <w:rsid w:val="005C473A"/>
    <w:rsid w:val="005C57E2"/>
    <w:rsid w:val="005C5C1F"/>
    <w:rsid w:val="005C6353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2436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181"/>
    <w:rsid w:val="0065421A"/>
    <w:rsid w:val="00656DF6"/>
    <w:rsid w:val="00661AB8"/>
    <w:rsid w:val="00666365"/>
    <w:rsid w:val="00677577"/>
    <w:rsid w:val="006817E5"/>
    <w:rsid w:val="0068443D"/>
    <w:rsid w:val="00691971"/>
    <w:rsid w:val="00692503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780"/>
    <w:rsid w:val="006D7359"/>
    <w:rsid w:val="006E129F"/>
    <w:rsid w:val="006E1CF5"/>
    <w:rsid w:val="006E6844"/>
    <w:rsid w:val="006E6A9E"/>
    <w:rsid w:val="006E7C4B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277E3"/>
    <w:rsid w:val="007313A4"/>
    <w:rsid w:val="007326B3"/>
    <w:rsid w:val="00736653"/>
    <w:rsid w:val="00737A19"/>
    <w:rsid w:val="007406A5"/>
    <w:rsid w:val="00742A08"/>
    <w:rsid w:val="00743A1B"/>
    <w:rsid w:val="00744276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2C65"/>
    <w:rsid w:val="00773698"/>
    <w:rsid w:val="00773AF1"/>
    <w:rsid w:val="00775B37"/>
    <w:rsid w:val="00777B31"/>
    <w:rsid w:val="007802CC"/>
    <w:rsid w:val="00780BEE"/>
    <w:rsid w:val="00780C77"/>
    <w:rsid w:val="00780F80"/>
    <w:rsid w:val="007822CC"/>
    <w:rsid w:val="00782B28"/>
    <w:rsid w:val="00782D81"/>
    <w:rsid w:val="00790DC7"/>
    <w:rsid w:val="0079278C"/>
    <w:rsid w:val="00793B9D"/>
    <w:rsid w:val="00794F3C"/>
    <w:rsid w:val="0079715E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9D9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098"/>
    <w:rsid w:val="00852216"/>
    <w:rsid w:val="00854013"/>
    <w:rsid w:val="008579C8"/>
    <w:rsid w:val="008606D5"/>
    <w:rsid w:val="00862F07"/>
    <w:rsid w:val="008641A2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B73"/>
    <w:rsid w:val="008F460B"/>
    <w:rsid w:val="008F62E9"/>
    <w:rsid w:val="0090022B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6388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3BA3"/>
    <w:rsid w:val="009B4C4B"/>
    <w:rsid w:val="009B5E2D"/>
    <w:rsid w:val="009B74C8"/>
    <w:rsid w:val="009C0DAD"/>
    <w:rsid w:val="009C34AB"/>
    <w:rsid w:val="009C4B6E"/>
    <w:rsid w:val="009C7C8A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3215"/>
    <w:rsid w:val="009F54D4"/>
    <w:rsid w:val="009F6822"/>
    <w:rsid w:val="00A0256D"/>
    <w:rsid w:val="00A02A55"/>
    <w:rsid w:val="00A0407C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532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818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45C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6A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90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2DDF"/>
    <w:rsid w:val="00B84715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736"/>
    <w:rsid w:val="00BB3781"/>
    <w:rsid w:val="00BC1E33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520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4792D"/>
    <w:rsid w:val="00C507DB"/>
    <w:rsid w:val="00C521BE"/>
    <w:rsid w:val="00C54BDF"/>
    <w:rsid w:val="00C55282"/>
    <w:rsid w:val="00C56813"/>
    <w:rsid w:val="00C57DB4"/>
    <w:rsid w:val="00C62E4D"/>
    <w:rsid w:val="00C62FAB"/>
    <w:rsid w:val="00C6584D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250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FD9"/>
    <w:rsid w:val="00CC7B14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C9D"/>
    <w:rsid w:val="00CF0F68"/>
    <w:rsid w:val="00CF1101"/>
    <w:rsid w:val="00CF230A"/>
    <w:rsid w:val="00CF2EF3"/>
    <w:rsid w:val="00CF2F14"/>
    <w:rsid w:val="00CF3053"/>
    <w:rsid w:val="00CF3C12"/>
    <w:rsid w:val="00CF6192"/>
    <w:rsid w:val="00D01612"/>
    <w:rsid w:val="00D017B0"/>
    <w:rsid w:val="00D03277"/>
    <w:rsid w:val="00D03FBC"/>
    <w:rsid w:val="00D05E0B"/>
    <w:rsid w:val="00D07C8C"/>
    <w:rsid w:val="00D07D1D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47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53AE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86F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B7544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61D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733"/>
    <w:rsid w:val="00F44A8D"/>
    <w:rsid w:val="00F4555B"/>
    <w:rsid w:val="00F5042C"/>
    <w:rsid w:val="00F51E92"/>
    <w:rsid w:val="00F55378"/>
    <w:rsid w:val="00F55D4E"/>
    <w:rsid w:val="00F5603D"/>
    <w:rsid w:val="00F56B67"/>
    <w:rsid w:val="00F60F6C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8E4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3D94"/>
    <w:rsid w:val="00FE585A"/>
    <w:rsid w:val="00FE5B64"/>
    <w:rsid w:val="00FF0A19"/>
    <w:rsid w:val="00FF559F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42E5F81"/>
  <w15:docId w15:val="{97375F6C-70EA-4EB0-9F96-CDB7F3A2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2E6D9F-0619-4012-B935-F25EF49B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rn0711</cp:lastModifiedBy>
  <cp:revision>32</cp:revision>
  <cp:lastPrinted>2016-09-26T07:52:00Z</cp:lastPrinted>
  <dcterms:created xsi:type="dcterms:W3CDTF">2021-08-20T13:07:00Z</dcterms:created>
  <dcterms:modified xsi:type="dcterms:W3CDTF">2025-09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